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E" w:rsidRDefault="00DC646E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6E" w:rsidRDefault="00DC646E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6E" w:rsidRDefault="00DC646E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61F" w:rsidRPr="00706B19" w:rsidRDefault="00B9561F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561F" w:rsidRDefault="00B9561F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03A89" w:rsidRDefault="00B9561F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</w:t>
      </w:r>
      <w:r w:rsidR="00F0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№16</w:t>
      </w:r>
    </w:p>
    <w:p w:rsidR="00B9561F" w:rsidRPr="00706B19" w:rsidRDefault="00F03A89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B9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л Малый Барханчак</w:t>
      </w:r>
    </w:p>
    <w:p w:rsidR="00B9561F" w:rsidRDefault="00B9561F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0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F0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Ромаева</w:t>
      </w:r>
      <w:proofErr w:type="spellEnd"/>
    </w:p>
    <w:p w:rsidR="00F03A89" w:rsidRPr="00706B19" w:rsidRDefault="00F03A89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педагогического совета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B9561F" w:rsidRPr="00706B19" w:rsidRDefault="00B9561F" w:rsidP="00B95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«____»___________2019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B19" w:rsidRPr="00706B19" w:rsidRDefault="00706B19" w:rsidP="00706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706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177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177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06B19" w:rsidRPr="00706B19" w:rsidRDefault="00706B19" w:rsidP="00177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 школьном психолого-педагогическом консилиуме</w:t>
      </w:r>
    </w:p>
    <w:p w:rsidR="00706B19" w:rsidRPr="00706B19" w:rsidRDefault="008C759E" w:rsidP="00177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№16 аул Малый Барханчак</w:t>
      </w:r>
    </w:p>
    <w:p w:rsidR="00706B19" w:rsidRPr="00706B19" w:rsidRDefault="00706B19" w:rsidP="00706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 положения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 частью 5 статьи 42 Федерального закона от 29 декабря 2012 г.№273-ФЗ «Об образовании в Российской Федерации»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деятельность школьного психолого-педагогического консилиума как совещательный, систематически действующий орган при администрации школы, оказывающий помощь всем участникам образовательного процесса. Школьный психолого-педагогический консилиум в своей деятельности руководствуется Уставом школы, договором между школой и родителями (законными представителями)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Школьный психолого-педагогический консилиум представляет собой объединение специалистов школы, организуемое для комплексного, всестороннего, динамического,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-коррекционного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детей, у которых возникают трудности адаптации к условиям обучения и воспитания в школе, а также детей с ограниченными возможностями здоровья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пециалисты консилиума выполняют соответствующую работу в рамках основного рабочего времени, имеющихся у них функциональных обязанностей, корректируя индивидуальный план работы в соответствии с реальным запросом на участие в работе консилиума.</w:t>
      </w:r>
    </w:p>
    <w:p w:rsidR="00177FBD" w:rsidRDefault="00177FBD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FBD" w:rsidRDefault="00177FBD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FBD" w:rsidRDefault="00177FBD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сновополагающими в работе консилиума являются принципы:- уважения личности и опоры на положительные качества ребенка. Собеседования с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заседаний нацелены на распознавание в одинаковой степени, как недостатков развития, так и положительного потенциала ребенка;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 навреди»;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психологического и педагогического знания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школьного психолого-педагогического консилиума: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стическая – изучение социальной ситуации развития, определение доминанты развития, потенциальных возможностей обучающихся, распознавание характера отклонения в их поведении, деятельности и общении;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ая – разработка программы педагогической коррекции в виде учебно-воспитательных мер, рекомендуемых классному руководителю, учителю-предметнику, родителю, ученическому активу, коллективу.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арактеру меры могут быть контролирующие, дисциплинирующие, корректирующие и др.;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ирующая – защита интересов ребенка, попавшего в неблагоприятные семейные или учебно-воспитательные условия, повышение статуса и ценности ребенка как члена семьи и члена школьного коллектива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школьного психолого-педагогического консилиума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ая цель школьного психолого-педагогического консилиума – выработка коллективного решения о содержании обучения и способах психолого-педагогического влияния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Такие решения принимаются на основе представленных учителями и специалистами школы диагностических и аналитических данных об особенностях конкретного ребенка. Также целью консилиума является определение и организация адекватных условий развития, обучения и воспитания, обучающихся в соответствии с их специальными образовательными потребностями, возрастными особенностями, индивидуальными возможностями, состояния соматического и нервно-психического здоровья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задачи школьного психолого-педагогического консилиума школы входит: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нняя диагностика различных затруднений учащихся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именение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ей работы по устранению различных затруднений учащихся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и безопасной образовательной среды в ОУ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изучение трудностей обучения и воспитания ребенка с помощью всех участников образовательного процесса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ктуальных и резервных возможностей ребенка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комендаций администрации, учителю,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ям для создания условий, обеспечивающих индивидуальный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ход в процессе коррекционно-развивающего обучения ребенка и его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ческого сопровождения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динамики развития ребенка и эффективности индивидуализированной коррекционно-развивающей работы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опроса о создании условий, адекватных индивидуальным особенностям развития ребенка; 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физических, интеллектуальных и эмоциональных перегрузок и срывов, организация психологически адекватной образовательной среды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едение документации, отражающей актуальное развитие ребенка, динамику его состояния, овладение школьными навыками, умениями и знаниями, перспективное планирование коррекционно-развивающей работы, оценку ее эффективности;</w:t>
      </w:r>
    </w:p>
    <w:p w:rsidR="00706B19" w:rsidRPr="00706B19" w:rsidRDefault="00706B19" w:rsidP="00B956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взаимодействия между педагогическим коллективом школы и различными специалистами.</w:t>
      </w:r>
    </w:p>
    <w:p w:rsidR="006E59AA" w:rsidRDefault="006E59AA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деятельности и состав школьного психолого-педагогического консилиума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ее руководство деятельностью школьного психолого-педагогического консилиума осуществляет заместитель директора по учебно-воспитательной работе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став консилиума утверждается приказом директора школы.</w:t>
      </w:r>
    </w:p>
    <w:p w:rsidR="00706B19" w:rsidRPr="00706B19" w:rsidRDefault="00706B19" w:rsidP="00B956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школьного психолого-педагогического консилиума входят постоянные участники – </w:t>
      </w:r>
      <w:r w:rsidR="007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</w:t>
      </w:r>
      <w:proofErr w:type="spellStart"/>
      <w:proofErr w:type="gramStart"/>
      <w:r w:rsidR="007F4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7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й</w:t>
      </w:r>
      <w:proofErr w:type="gramEnd"/>
      <w:r w:rsidR="007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(классный руководитель), логопед, педагог-психолог, социальный педагог, медицинская сестра. При отсутствии специалистов они привлекаются к работе консилиума на договорной основе в зависимости от специфики рассматриваемого вопроса. </w:t>
      </w:r>
    </w:p>
    <w:p w:rsidR="00706B19" w:rsidRPr="00706B19" w:rsidRDefault="00706B19" w:rsidP="00B95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или конфликтных случаях специалисты консилиума направляют ребенка на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ую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6B19" w:rsidRPr="00706B19" w:rsidRDefault="00706B19" w:rsidP="00B956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ребенка специалистами школьного психолого-педагогического консилиума осуществляется по инициативе родителей или педагогов школы. В случае инициативы педагогов школы должно быть получено согласие родителей (законных представителей) на обследование ребенка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несогласии родителей (законных представителей) специалистами консилиума должна проводиться работа по формированию у них адекватного понимания проблемы, исходя из интересов ребенка. Во всех случаях согласие родителей должно быть подтверждено их заявлением или договором.</w:t>
      </w:r>
    </w:p>
    <w:p w:rsidR="00706B19" w:rsidRPr="00706B19" w:rsidRDefault="00706B19" w:rsidP="00B9561F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ребенка должно осуществляться с учетом требований профессиональной этики. Специалисты консилиума обязаны хранить профессиональную тайну, в том числе, соблюдать конфиденциальность заключения. Председатель и специалисты, участвующие в работе школьного психолого-педагогического консилиума, несут ответственность за конфиденциальность информации о детях, проходивших обследование на психолого-педагогическом консилиуме или находящихся на коррекционно-диагностическом и коррекционно-развивающем, ином специальном обучении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8.Обследование ребенка проводится каждым специалистом консилиума индивидуально, при необходимости - в присутствии родителей (законных представителей)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9.На школьный психолого-педагогический консилиум представляются следующие документы: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;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едставление; 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;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представление;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едставление;</w:t>
      </w:r>
    </w:p>
    <w:p w:rsidR="00706B19" w:rsidRPr="00706B19" w:rsidRDefault="00706B19" w:rsidP="00B9561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информация о ребенке (при необходимости получения председатель консилиума направляет запрос соответствующим медицинским специалистам)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езультаты обследования ребенка протоколируются, отражаются в заключении, которое составляется коллегиально и является основанием для реализации соответствующих рекомендаций по обучению, воспитанию. Все сведения вносятся в журнал заседаний консилиумов и протоколы заседания консилиума.</w:t>
      </w:r>
    </w:p>
    <w:p w:rsidR="007F4496" w:rsidRDefault="007F4496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96" w:rsidRDefault="007F4496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 школьном психолого-педагогическом консилиуме ведется следующая документация:</w:t>
      </w:r>
    </w:p>
    <w:p w:rsidR="00706B19" w:rsidRPr="00706B19" w:rsidRDefault="00706B19" w:rsidP="00B956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аседаний школьного психолого-педагогического консилиума</w:t>
      </w:r>
    </w:p>
    <w:p w:rsidR="00706B19" w:rsidRPr="00706B19" w:rsidRDefault="00706B19" w:rsidP="00B956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азвития ребенка;</w:t>
      </w:r>
    </w:p>
    <w:p w:rsidR="00706B19" w:rsidRPr="00706B19" w:rsidRDefault="00706B19" w:rsidP="00B956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консилиума;</w:t>
      </w:r>
    </w:p>
    <w:p w:rsidR="00706B19" w:rsidRPr="00706B19" w:rsidRDefault="00706B19" w:rsidP="00B956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лановых консилиумов;</w:t>
      </w:r>
    </w:p>
    <w:p w:rsidR="00706B19" w:rsidRPr="00706B19" w:rsidRDefault="00706B19" w:rsidP="00B956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, регулирующие деятельность специалистов консилиума.</w:t>
      </w:r>
    </w:p>
    <w:p w:rsidR="00706B19" w:rsidRPr="00706B19" w:rsidRDefault="00177FBD" w:rsidP="00177F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706B19" w:rsidRPr="00706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проведение школьного психолого-педагогического консилиума</w:t>
      </w:r>
    </w:p>
    <w:p w:rsidR="00706B19" w:rsidRPr="00706B19" w:rsidRDefault="00706B19" w:rsidP="00B95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психолого-педагогические консилиумы подразделяются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.</w:t>
      </w:r>
    </w:p>
    <w:p w:rsidR="00706B19" w:rsidRPr="00706B19" w:rsidRDefault="00706B19" w:rsidP="00B9561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консилиума определяется реальным запросом школы на комплексное обследование детей, классов (групп обучающихся). Не реже одного раза в четверть проводятся плановые заседания консилиума, на которых осуществляется анализ состава, количества и динамики развития обучающихся, нуждающихся в психолого-педагогической,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-коррекционной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еятельность плановых консилиумов направлена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6B19" w:rsidRPr="00706B19" w:rsidRDefault="00706B19" w:rsidP="00B956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цесса выявления детей «группы риска», ее количественный и качественный состав (дети с признаками школьной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спевающие и слабоуспевающие дети);</w:t>
      </w:r>
    </w:p>
    <w:p w:rsidR="00706B19" w:rsidRPr="00706B19" w:rsidRDefault="00706B19" w:rsidP="00B956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утей психолого-педагогического сопровождения обучающихся с трудностями адаптации в данном образовательном условии;</w:t>
      </w:r>
    </w:p>
    <w:p w:rsidR="00706B19" w:rsidRPr="00706B19" w:rsidRDefault="00706B19" w:rsidP="00B956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огласованного решения по определению специального (коррекционного) образовательного маршрута ребенка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неплановые консилиумы собираются по запросам специалистов (в первую очередь, учителей), непосредственно работающих с ребенком. Поводом для проведения внепланового консилиума является выявление или возникновение новых обстоятельств, отрицательно влияющих на развитие ребенка в данных образовательных условиях. Задачами внепланового консилиума являются:</w:t>
      </w:r>
    </w:p>
    <w:p w:rsidR="00706B19" w:rsidRPr="00706B19" w:rsidRDefault="00706B19" w:rsidP="00B956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а о необходимости принятия адекватных экстренных мер по выявленным обстоятельствам;</w:t>
      </w:r>
    </w:p>
    <w:p w:rsidR="00706B19" w:rsidRPr="00706B19" w:rsidRDefault="00706B19" w:rsidP="00B956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индивидуализированную коррекционно-развивающую работу при ее неэффективности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5.В течение 3 дней с момента поступления запроса на диагностическое обследование ребенка классный руководитель согласовывает этот вопрос с родителями (законными представителями) и, при отсутствии возражений с их стороны, организует проведение планового или внепланового консилиума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6.Школьный психолого-педагогический консилиум проводится не позже 20 дней с момента согласования вопроса с родителями (законными представителями)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едседатель включает в состав консилиума, кроме постоянных, педагогов школы, непосредственно работающих с ребенком, направивших ребенка на консилиум, и других специалистов. Председатель ставит в известность специалистов консилиума</w:t>
      </w:r>
      <w:r w:rsidRPr="00706B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обследования ребенка. </w:t>
      </w:r>
    </w:p>
    <w:p w:rsidR="007F4496" w:rsidRDefault="007F4496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96" w:rsidRDefault="007F4496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496" w:rsidRDefault="007F4496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Школьный психолого-педагогический консилиум проводится под руководством председателя, а в его отсутствие – заместителем председателя, назначаемого председателем или директором школы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период с момента поступления запроса и до консилиума каждый специалист консилиума проводит индивидуальное обследование ребенка, планируя время его обследования с учетом реальной возрастной и психофизической нагрузки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аждый специалист консилиума составляет заключение по данным соответствующего обследования и разрабатывает рекомендации.</w:t>
      </w:r>
    </w:p>
    <w:p w:rsidR="00706B19" w:rsidRPr="00706B19" w:rsidRDefault="00706B19" w:rsidP="00B9561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реализации рекомендаций, разработанных специалистами, классный руководитель отслеживает эффективность и адекватность индивидуальной коррекционно-развивающей работы и выходящий с инициативой повторных обсуждений динамики развития ребенка.</w:t>
      </w:r>
    </w:p>
    <w:p w:rsidR="00706B19" w:rsidRPr="00706B19" w:rsidRDefault="00706B19" w:rsidP="00B9561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а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м специалистом назначается в первую очередь педагог (классный руководитель) класса.</w:t>
      </w:r>
    </w:p>
    <w:p w:rsidR="00706B19" w:rsidRPr="00706B19" w:rsidRDefault="00706B19" w:rsidP="00B9561F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пециалист, участвовавший в обследовании и/или коррекционно-развивающей работе с ребенком, в устной форме дает свое заключение на ребенка. Заключение каждого специалиста вкладывается в карту развития ребенка. Окончательное коллегиальное заключение по результатам с рекомендациями по оказанию психолого-педагогической и социальной помощи ребенку также фиксируется в карте развития ребенка и подписывается председателем и всеми членами консилиума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Результаты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ШППк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ятся до сведения родителей (законных представителей). Предложенные рекомендации реализуются только при</w:t>
      </w:r>
      <w:r w:rsidR="007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возражений со стороны родителей (законных представителей)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При направлении ребенка на </w:t>
      </w:r>
      <w:proofErr w:type="gram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ую</w:t>
      </w:r>
      <w:proofErr w:type="gram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, составленное на основании сведений, содержащихся в его карте развития, представляется председателем </w:t>
      </w:r>
      <w:proofErr w:type="spellStart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ШППк</w:t>
      </w:r>
      <w:proofErr w:type="spellEnd"/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B95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06B19"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ourse/issledovatelskaia-deiatelnost-uchashchikhsia.html?utm_source=multiurok&amp;utm_medium=banner&amp;utm_campaign=mskachat&amp;utm_content=course&amp;utm_term=1" \t "_blank" </w:instrTex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06B19"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atalog/view/techno6/?utm_source=multiurok&amp;utm_medium=banner&amp;utm_campaign=mblockbottom&amp;utm_content=tehnologia&amp;utm_term=techno6" \t "_blank" </w:instrTex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06B19"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atalog/view/techno5/?utm_source=multiurok&amp;utm_medium=banner&amp;utm_campaign=mblockbottom&amp;utm_content=tehnologia&amp;utm_term=techno5" \t "_blank" </w:instrTex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06B19"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atalog/view/etengl7/?utm_source=multiurok&amp;utm_medium=banner&amp;utm_campaign=mblockbottom&amp;utm_content=english&amp;utm_term=etengl7" \t "_blank" </w:instrTex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06B19"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atalog/view/math6fgos/?utm_source=multiurok&amp;utm_medium=banner&amp;utm_campaign=mblockbottom&amp;utm_content=matematika&amp;utm_term=math6fgos" \t "_blank" </w:instrText>
      </w: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2719D5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1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19" w:rsidRPr="00706B19" w:rsidRDefault="00706B19" w:rsidP="0070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54" w:rsidRDefault="00724954"/>
    <w:sectPr w:rsidR="00724954" w:rsidSect="00F03A89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3A5A"/>
    <w:multiLevelType w:val="multilevel"/>
    <w:tmpl w:val="AA02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D7D03"/>
    <w:multiLevelType w:val="multilevel"/>
    <w:tmpl w:val="5AE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91725"/>
    <w:multiLevelType w:val="multilevel"/>
    <w:tmpl w:val="2B2E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E492C"/>
    <w:multiLevelType w:val="multilevel"/>
    <w:tmpl w:val="DB48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62382"/>
    <w:multiLevelType w:val="multilevel"/>
    <w:tmpl w:val="BF00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54D83"/>
    <w:multiLevelType w:val="multilevel"/>
    <w:tmpl w:val="D32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9350F"/>
    <w:multiLevelType w:val="multilevel"/>
    <w:tmpl w:val="868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F100D"/>
    <w:multiLevelType w:val="multilevel"/>
    <w:tmpl w:val="FD1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3080A"/>
    <w:multiLevelType w:val="multilevel"/>
    <w:tmpl w:val="3798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84E28"/>
    <w:multiLevelType w:val="multilevel"/>
    <w:tmpl w:val="483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97BF1"/>
    <w:multiLevelType w:val="multilevel"/>
    <w:tmpl w:val="4E84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6B19"/>
    <w:rsid w:val="00177FBD"/>
    <w:rsid w:val="002719D5"/>
    <w:rsid w:val="00362B1C"/>
    <w:rsid w:val="004A4702"/>
    <w:rsid w:val="004F1EBE"/>
    <w:rsid w:val="00577BBD"/>
    <w:rsid w:val="0065288F"/>
    <w:rsid w:val="006E59AA"/>
    <w:rsid w:val="00706B19"/>
    <w:rsid w:val="00724954"/>
    <w:rsid w:val="007F4496"/>
    <w:rsid w:val="008C759E"/>
    <w:rsid w:val="00B9561F"/>
    <w:rsid w:val="00C747A6"/>
    <w:rsid w:val="00C74805"/>
    <w:rsid w:val="00DC646E"/>
    <w:rsid w:val="00F0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54"/>
  </w:style>
  <w:style w:type="paragraph" w:styleId="2">
    <w:name w:val="heading 2"/>
    <w:basedOn w:val="a"/>
    <w:link w:val="20"/>
    <w:uiPriority w:val="9"/>
    <w:qFormat/>
    <w:rsid w:val="00706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6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6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6B19"/>
    <w:rPr>
      <w:color w:val="0000FF"/>
      <w:u w:val="single"/>
    </w:rPr>
  </w:style>
  <w:style w:type="character" w:customStyle="1" w:styleId="ui">
    <w:name w:val="ui"/>
    <w:basedOn w:val="a0"/>
    <w:rsid w:val="00706B19"/>
  </w:style>
  <w:style w:type="character" w:customStyle="1" w:styleId="price">
    <w:name w:val="price"/>
    <w:basedOn w:val="a0"/>
    <w:rsid w:val="00706B19"/>
  </w:style>
  <w:style w:type="character" w:customStyle="1" w:styleId="oldprice">
    <w:name w:val="oldprice"/>
    <w:basedOn w:val="a0"/>
    <w:rsid w:val="00706B19"/>
  </w:style>
  <w:style w:type="paragraph" w:styleId="a5">
    <w:name w:val="Balloon Text"/>
    <w:basedOn w:val="a"/>
    <w:link w:val="a6"/>
    <w:uiPriority w:val="99"/>
    <w:semiHidden/>
    <w:unhideWhenUsed/>
    <w:rsid w:val="007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914">
                              <w:marLeft w:val="0"/>
                              <w:marRight w:val="-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0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9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6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36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9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8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9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4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0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1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8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5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1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258F-B3EB-42B8-A693-708C6A0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Дмитрий Каленюк</cp:lastModifiedBy>
  <cp:revision>16</cp:revision>
  <dcterms:created xsi:type="dcterms:W3CDTF">2019-12-06T11:56:00Z</dcterms:created>
  <dcterms:modified xsi:type="dcterms:W3CDTF">2001-12-31T23:05:00Z</dcterms:modified>
</cp:coreProperties>
</file>